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29" w:rsidRDefault="005D604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1D8E7" wp14:editId="48FB0004">
                <wp:simplePos x="0" y="0"/>
                <wp:positionH relativeFrom="column">
                  <wp:posOffset>734695</wp:posOffset>
                </wp:positionH>
                <wp:positionV relativeFrom="paragraph">
                  <wp:posOffset>-774815</wp:posOffset>
                </wp:positionV>
                <wp:extent cx="7273232" cy="3131128"/>
                <wp:effectExtent l="0" t="0" r="23495" b="12700"/>
                <wp:wrapNone/>
                <wp:docPr id="2" name="2 Cint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232" cy="3131128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047" w:rsidRPr="005D6047" w:rsidRDefault="005D6047" w:rsidP="005D604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5D6047">
                              <w:rPr>
                                <w:sz w:val="96"/>
                                <w:szCs w:val="96"/>
                              </w:rPr>
                              <w:t>DIRECCIÓN GENERAL</w:t>
                            </w:r>
                          </w:p>
                          <w:p w:rsidR="005D6047" w:rsidRDefault="005D6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2 Cinta hacia arriba" o:spid="_x0000_s1026" type="#_x0000_t54" style="position:absolute;margin-left:57.85pt;margin-top:-61pt;width:572.7pt;height:2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" adj=",18000" fillcolor="#4f81bd [3204]" strokecolor="#243f60 [1604]" strokeweight="2pt">
                <v:textbox>
                  <w:txbxContent>
                    <w:p w:rsidR="005D6047" w:rsidRPr="005D6047" w:rsidRDefault="005D6047" w:rsidP="005D604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5D6047">
                        <w:rPr>
                          <w:sz w:val="96"/>
                          <w:szCs w:val="96"/>
                        </w:rPr>
                        <w:t>DIRECCIÓN GENERAL</w:t>
                      </w:r>
                    </w:p>
                    <w:p w:rsidR="005D6047" w:rsidRDefault="005D6047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5022F" wp14:editId="39B1BA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1682909" cy="450245019"/>
                <wp:effectExtent l="0" t="0" r="0" b="0"/>
                <wp:wrapNone/>
                <wp:docPr id="1" name="1 Cint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82909" cy="450245019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inta hacia arriba" o:spid="_x0000_s1026" type="#_x0000_t54" style="position:absolute;margin-left:0;margin-top:0;width:34778.2pt;height:35452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" adj=",18000" fillcolor="#4f81bd [3204]" strokecolor="#243f60 [1604]" strokeweight="2pt"/>
            </w:pict>
          </mc:Fallback>
        </mc:AlternateContent>
      </w:r>
    </w:p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5D604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99769</wp:posOffset>
                </wp:positionH>
                <wp:positionV relativeFrom="paragraph">
                  <wp:posOffset>80068</wp:posOffset>
                </wp:positionV>
                <wp:extent cx="1039091" cy="1149927"/>
                <wp:effectExtent l="0" t="0" r="85090" b="5080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091" cy="1149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472.4pt;margin-top:6.3pt;width:81.8pt;height:9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5663C" wp14:editId="5F8FC9FC">
                <wp:simplePos x="0" y="0"/>
                <wp:positionH relativeFrom="column">
                  <wp:posOffset>1052830</wp:posOffset>
                </wp:positionH>
                <wp:positionV relativeFrom="paragraph">
                  <wp:posOffset>78740</wp:posOffset>
                </wp:positionV>
                <wp:extent cx="1052195" cy="1219200"/>
                <wp:effectExtent l="38100" t="0" r="33655" b="5715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195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onector recto de flecha" o:spid="_x0000_s1026" type="#_x0000_t32" style="position:absolute;margin-left:82.9pt;margin-top:6.2pt;width:82.85pt;height:9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5D6047" w:rsidRDefault="005D6047"/>
    <w:p w:rsidR="005D6047" w:rsidRDefault="005D6047"/>
    <w:p w:rsidR="005D6047" w:rsidRDefault="005D604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7D6A8" wp14:editId="2F92CF49">
                <wp:simplePos x="0" y="0"/>
                <wp:positionH relativeFrom="column">
                  <wp:posOffset>5556077</wp:posOffset>
                </wp:positionH>
                <wp:positionV relativeFrom="paragraph">
                  <wp:posOffset>260985</wp:posOffset>
                </wp:positionV>
                <wp:extent cx="3366135" cy="2118995"/>
                <wp:effectExtent l="0" t="0" r="24765" b="1460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35" cy="2118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047" w:rsidRDefault="005D6047" w:rsidP="005D6047">
                            <w:pPr>
                              <w:jc w:val="center"/>
                            </w:pPr>
                            <w:r w:rsidRPr="005D6047">
                              <w:rPr>
                                <w:sz w:val="36"/>
                                <w:szCs w:val="36"/>
                              </w:rPr>
                              <w:t>Puede contar con una serie de directores para cada una de las responsabilidades de la compañí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7" style="position:absolute;margin-left:437.5pt;margin-top:20.55pt;width:265.05pt;height:16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" fillcolor="#4f81bd [3204]" strokecolor="#243f60 [1604]" strokeweight="2pt">
                <v:textbox>
                  <w:txbxContent>
                    <w:p w:rsidR="005D6047" w:rsidRDefault="005D6047" w:rsidP="005D6047">
                      <w:pPr>
                        <w:jc w:val="center"/>
                      </w:pPr>
                      <w:r w:rsidRPr="005D6047">
                        <w:rPr>
                          <w:sz w:val="36"/>
                          <w:szCs w:val="36"/>
                        </w:rPr>
                        <w:t>Puede contar con una serie de directores para cada una de las responsabilidades de la compañía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6047" w:rsidRDefault="005D604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ED666" wp14:editId="7763CBB0">
                <wp:simplePos x="0" y="0"/>
                <wp:positionH relativeFrom="column">
                  <wp:posOffset>-137795</wp:posOffset>
                </wp:positionH>
                <wp:positionV relativeFrom="paragraph">
                  <wp:posOffset>7042</wp:posOffset>
                </wp:positionV>
                <wp:extent cx="3048000" cy="2175163"/>
                <wp:effectExtent l="0" t="0" r="19050" b="158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175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047" w:rsidRDefault="005D6047" w:rsidP="005D6047">
                            <w:pPr>
                              <w:jc w:val="center"/>
                            </w:pPr>
                            <w:r w:rsidRPr="005D6047">
                              <w:rPr>
                                <w:sz w:val="36"/>
                                <w:szCs w:val="36"/>
                              </w:rPr>
                              <w:t>Es la máxima autoridad en la gestión y dirección administrativa de una empres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8" style="position:absolute;margin-left:-10.85pt;margin-top:.55pt;width:240pt;height:1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" fillcolor="#4f81bd [3204]" strokecolor="#243f60 [1604]" strokeweight="2pt">
                <v:textbox>
                  <w:txbxContent>
                    <w:p w:rsidR="005D6047" w:rsidRDefault="005D6047" w:rsidP="005D6047">
                      <w:pPr>
                        <w:jc w:val="center"/>
                      </w:pPr>
                      <w:r w:rsidRPr="005D6047">
                        <w:rPr>
                          <w:sz w:val="36"/>
                          <w:szCs w:val="36"/>
                        </w:rPr>
                        <w:t>Es la máxima autoridad en la gestión y dirección administrativa de una empresa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8D73CC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C5289" wp14:editId="51C7423C">
                <wp:simplePos x="0" y="0"/>
                <wp:positionH relativeFrom="column">
                  <wp:posOffset>1095260</wp:posOffset>
                </wp:positionH>
                <wp:positionV relativeFrom="paragraph">
                  <wp:posOffset>-941590</wp:posOffset>
                </wp:positionV>
                <wp:extent cx="7051675" cy="2701637"/>
                <wp:effectExtent l="0" t="0" r="15875" b="22860"/>
                <wp:wrapNone/>
                <wp:docPr id="7" name="7 Explos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75" cy="2701637"/>
                        </a:xfrm>
                        <a:prstGeom prst="irregularSeal2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C" w:rsidRPr="008D73CC" w:rsidRDefault="008D73CC" w:rsidP="008D73CC">
                            <w:pPr>
                              <w:jc w:val="center"/>
                              <w:rPr>
                                <w:rFonts w:ascii="Gill Sans MT Ext Condensed Bold" w:hAnsi="Gill Sans MT Ext Condensed Bold"/>
                                <w:sz w:val="72"/>
                                <w:szCs w:val="72"/>
                              </w:rPr>
                            </w:pPr>
                            <w:r w:rsidRPr="008D73CC">
                              <w:rPr>
                                <w:rFonts w:ascii="Gill Sans MT Ext Condensed Bold" w:hAnsi="Gill Sans MT Ext Condensed Bold"/>
                                <w:sz w:val="72"/>
                                <w:szCs w:val="72"/>
                              </w:rPr>
                              <w:t>DEPARTAMENTO D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7 Explosión 2" o:spid="_x0000_s1029" type="#_x0000_t72" style="position:absolute;margin-left:86.25pt;margin-top:-74.15pt;width:555.25pt;height:2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" fillcolor="#c0504d [3205]" strokecolor="#243f60 [1604]" strokeweight="2pt">
                <v:textbox>
                  <w:txbxContent>
                    <w:p w:rsidR="008D73CC" w:rsidRPr="008D73CC" w:rsidRDefault="008D73CC" w:rsidP="008D73CC">
                      <w:pPr>
                        <w:jc w:val="center"/>
                        <w:rPr>
                          <w:rFonts w:ascii="Gill Sans MT Ext Condensed Bold" w:hAnsi="Gill Sans MT Ext Condensed Bold"/>
                          <w:sz w:val="72"/>
                          <w:szCs w:val="72"/>
                        </w:rPr>
                      </w:pPr>
                      <w:r w:rsidRPr="008D73CC">
                        <w:rPr>
                          <w:rFonts w:ascii="Gill Sans MT Ext Condensed Bold" w:hAnsi="Gill Sans MT Ext Condensed Bold"/>
                          <w:sz w:val="72"/>
                          <w:szCs w:val="72"/>
                        </w:rPr>
                        <w:t>DEPARTAMENTO DE MARKETING</w:t>
                      </w:r>
                    </w:p>
                  </w:txbxContent>
                </v:textbox>
              </v:shape>
            </w:pict>
          </mc:Fallback>
        </mc:AlternateContent>
      </w:r>
    </w:p>
    <w:p w:rsidR="005D6047" w:rsidRDefault="005D6047"/>
    <w:p w:rsidR="005D6047" w:rsidRDefault="005D6047"/>
    <w:p w:rsidR="005D6047" w:rsidRDefault="008D73C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58980</wp:posOffset>
                </wp:positionH>
                <wp:positionV relativeFrom="paragraph">
                  <wp:posOffset>222423</wp:posOffset>
                </wp:positionV>
                <wp:extent cx="1122218" cy="1510145"/>
                <wp:effectExtent l="0" t="0" r="78105" b="5207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218" cy="1510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429.85pt;margin-top:17.5pt;width:88.35pt;height:11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5D6047" w:rsidRDefault="008D73C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8387</wp:posOffset>
                </wp:positionH>
                <wp:positionV relativeFrom="paragraph">
                  <wp:posOffset>149167</wp:posOffset>
                </wp:positionV>
                <wp:extent cx="1468582" cy="1371600"/>
                <wp:effectExtent l="38100" t="0" r="17780" b="5715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8582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92.8pt;margin-top:11.75pt;width:115.65pt;height:10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5D6047" w:rsidRDefault="005D6047"/>
    <w:p w:rsidR="005D6047" w:rsidRDefault="005D6047"/>
    <w:p w:rsidR="005D6047" w:rsidRDefault="005D6047"/>
    <w:p w:rsidR="005D6047" w:rsidRDefault="008D73CC">
      <w:r w:rsidRPr="008D73CC">
        <w:rPr>
          <w:rFonts w:ascii="Gill Sans MT Ext Condensed Bold" w:hAnsi="Gill Sans MT Ext Condensed Bold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FDBD6" wp14:editId="085178C9">
                <wp:simplePos x="0" y="0"/>
                <wp:positionH relativeFrom="column">
                  <wp:posOffset>4794423</wp:posOffset>
                </wp:positionH>
                <wp:positionV relativeFrom="paragraph">
                  <wp:posOffset>117071</wp:posOffset>
                </wp:positionV>
                <wp:extent cx="4197927" cy="2396201"/>
                <wp:effectExtent l="0" t="0" r="12700" b="2349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927" cy="239620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C" w:rsidRPr="008D73CC" w:rsidRDefault="008D73CC" w:rsidP="008D73CC">
                            <w:pPr>
                              <w:jc w:val="center"/>
                              <w:rPr>
                                <w:rFonts w:ascii="Gill Sans MT Ext Condensed Bold" w:hAnsi="Gill Sans MT Ext Condensed Bold"/>
                                <w:sz w:val="44"/>
                                <w:szCs w:val="44"/>
                              </w:rPr>
                            </w:pPr>
                            <w:r w:rsidRPr="008D73CC">
                              <w:rPr>
                                <w:rFonts w:ascii="Gill Sans MT Ext Condensed Bold" w:hAnsi="Gill Sans MT Ext Condensed Bold"/>
                                <w:sz w:val="44"/>
                                <w:szCs w:val="44"/>
                              </w:rPr>
                              <w:t>El objetivo es ubicar y posicionar las ventas en el mercado, e incrementar las ventas y los ingres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0" style="position:absolute;margin-left:377.5pt;margin-top:9.2pt;width:330.55pt;height:188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" fillcolor="#c0504d [3205]" strokecolor="#243f60 [1604]" strokeweight="2pt">
                <v:textbox>
                  <w:txbxContent>
                    <w:p w:rsidR="008D73CC" w:rsidRPr="008D73CC" w:rsidRDefault="008D73CC" w:rsidP="008D73CC">
                      <w:pPr>
                        <w:jc w:val="center"/>
                        <w:rPr>
                          <w:rFonts w:ascii="Gill Sans MT Ext Condensed Bold" w:hAnsi="Gill Sans MT Ext Condensed Bold"/>
                          <w:sz w:val="44"/>
                          <w:szCs w:val="44"/>
                        </w:rPr>
                      </w:pPr>
                      <w:r w:rsidRPr="008D73CC">
                        <w:rPr>
                          <w:rFonts w:ascii="Gill Sans MT Ext Condensed Bold" w:hAnsi="Gill Sans MT Ext Condensed Bold"/>
                          <w:sz w:val="44"/>
                          <w:szCs w:val="44"/>
                        </w:rPr>
                        <w:t>El objetivo es ubicar y posicionar las ventas en el mercado, e incrementar las ventas y los ingres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2C21A" wp14:editId="411D46EC">
                <wp:simplePos x="0" y="0"/>
                <wp:positionH relativeFrom="column">
                  <wp:posOffset>-290195</wp:posOffset>
                </wp:positionH>
                <wp:positionV relativeFrom="paragraph">
                  <wp:posOffset>227330</wp:posOffset>
                </wp:positionV>
                <wp:extent cx="3629660" cy="2285365"/>
                <wp:effectExtent l="0" t="0" r="27940" b="1968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660" cy="22853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C" w:rsidRPr="008D73CC" w:rsidRDefault="008D73CC" w:rsidP="008D73CC">
                            <w:pPr>
                              <w:jc w:val="center"/>
                              <w:rPr>
                                <w:rFonts w:ascii="Showcard Gothic" w:hAnsi="Showcard Gothic"/>
                                <w:sz w:val="44"/>
                                <w:szCs w:val="44"/>
                              </w:rPr>
                            </w:pPr>
                            <w:r w:rsidRPr="008D73CC">
                              <w:rPr>
                                <w:rFonts w:ascii="Gill Sans MT Ext Condensed Bold" w:hAnsi="Gill Sans MT Ext Condensed Bold"/>
                                <w:sz w:val="44"/>
                                <w:szCs w:val="44"/>
                              </w:rPr>
                              <w:t>Su función es manejar y coordinar las estrategias de venta. Está encargado de satisfacer las necesidades y requerimientos de los clie</w:t>
                            </w:r>
                            <w:r w:rsidR="0041004C">
                              <w:rPr>
                                <w:rFonts w:ascii="Gill Sans MT Ext Condensed Bold" w:hAnsi="Gill Sans MT Ext Condensed Bold"/>
                                <w:sz w:val="44"/>
                                <w:szCs w:val="44"/>
                              </w:rPr>
                              <w:t>ntes, a su vez obteniendo gananci</w:t>
                            </w:r>
                            <w:r w:rsidRPr="008D73CC">
                              <w:rPr>
                                <w:rFonts w:ascii="Gill Sans MT Ext Condensed Bold" w:hAnsi="Gill Sans MT Ext Condensed Bold"/>
                                <w:sz w:val="44"/>
                                <w:szCs w:val="44"/>
                              </w:rPr>
                              <w:t>as</w:t>
                            </w:r>
                            <w:r w:rsidRPr="008D73CC">
                              <w:rPr>
                                <w:rFonts w:ascii="Showcard Gothic" w:hAnsi="Showcard Gothic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1" style="position:absolute;margin-left:-22.85pt;margin-top:17.9pt;width:285.8pt;height:179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" fillcolor="#c0504d [3205]" strokecolor="#243f60 [1604]" strokeweight="2pt">
                <v:textbox>
                  <w:txbxContent>
                    <w:p w:rsidR="008D73CC" w:rsidRPr="008D73CC" w:rsidRDefault="008D73CC" w:rsidP="008D73CC">
                      <w:pPr>
                        <w:jc w:val="center"/>
                        <w:rPr>
                          <w:rFonts w:ascii="Showcard Gothic" w:hAnsi="Showcard Gothic"/>
                          <w:sz w:val="44"/>
                          <w:szCs w:val="44"/>
                        </w:rPr>
                      </w:pPr>
                      <w:r w:rsidRPr="008D73CC">
                        <w:rPr>
                          <w:rFonts w:ascii="Gill Sans MT Ext Condensed Bold" w:hAnsi="Gill Sans MT Ext Condensed Bold"/>
                          <w:sz w:val="44"/>
                          <w:szCs w:val="44"/>
                        </w:rPr>
                        <w:t>Su función es manejar y coordinar las estrategias de venta. Está encargado de satisfacer las necesidades y requerimientos de los clie</w:t>
                      </w:r>
                      <w:r w:rsidR="0041004C">
                        <w:rPr>
                          <w:rFonts w:ascii="Gill Sans MT Ext Condensed Bold" w:hAnsi="Gill Sans MT Ext Condensed Bold"/>
                          <w:sz w:val="44"/>
                          <w:szCs w:val="44"/>
                        </w:rPr>
                        <w:t>ntes, a su vez obteniendo gananci</w:t>
                      </w:r>
                      <w:r w:rsidRPr="008D73CC">
                        <w:rPr>
                          <w:rFonts w:ascii="Gill Sans MT Ext Condensed Bold" w:hAnsi="Gill Sans MT Ext Condensed Bold"/>
                          <w:sz w:val="44"/>
                          <w:szCs w:val="44"/>
                        </w:rPr>
                        <w:t>as</w:t>
                      </w:r>
                      <w:r w:rsidRPr="008D73CC">
                        <w:rPr>
                          <w:rFonts w:ascii="Showcard Gothic" w:hAnsi="Showcard Gothic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41004C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-719397</wp:posOffset>
                </wp:positionV>
                <wp:extent cx="6414654" cy="1717964"/>
                <wp:effectExtent l="0" t="0" r="24765" b="15875"/>
                <wp:wrapNone/>
                <wp:docPr id="12" name="12 Cu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654" cy="1717964"/>
                        </a:xfrm>
                        <a:prstGeom prst="cub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004C" w:rsidRPr="0041004C" w:rsidRDefault="0041004C" w:rsidP="0041004C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1004C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DEPARTAMENTO DE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12 Cubo" o:spid="_x0000_s1032" type="#_x0000_t16" style="position:absolute;margin-left:112.4pt;margin-top:-56.65pt;width:505.1pt;height:1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" fillcolor="#c2d69b [1942]" strokecolor="#243f60 [1604]" strokeweight="2pt">
                <v:textbox>
                  <w:txbxContent>
                    <w:p w:rsidR="0041004C" w:rsidRPr="0041004C" w:rsidRDefault="0041004C" w:rsidP="0041004C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41004C"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DEPARTAMENTO DE VENTAS</w:t>
                      </w:r>
                    </w:p>
                  </w:txbxContent>
                </v:textbox>
              </v:shape>
            </w:pict>
          </mc:Fallback>
        </mc:AlternateContent>
      </w:r>
    </w:p>
    <w:p w:rsidR="005D6047" w:rsidRDefault="005D6047"/>
    <w:p w:rsidR="005D6047" w:rsidRDefault="005D6047"/>
    <w:p w:rsidR="005D6047" w:rsidRDefault="004F175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41332</wp:posOffset>
                </wp:positionH>
                <wp:positionV relativeFrom="paragraph">
                  <wp:posOffset>28401</wp:posOffset>
                </wp:positionV>
                <wp:extent cx="1122218" cy="1260763"/>
                <wp:effectExtent l="0" t="0" r="78105" b="5397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218" cy="12607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475.7pt;margin-top:2.25pt;width:88.35pt;height:9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" strokecolor="#bc4542 [3045]">
                <v:stroke endarrow="open"/>
              </v:shape>
            </w:pict>
          </mc:Fallback>
        </mc:AlternateContent>
      </w:r>
      <w:r w:rsidR="004100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8169</wp:posOffset>
                </wp:positionH>
                <wp:positionV relativeFrom="paragraph">
                  <wp:posOffset>28402</wp:posOffset>
                </wp:positionV>
                <wp:extent cx="1385167" cy="1149927"/>
                <wp:effectExtent l="38100" t="0" r="24765" b="508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167" cy="1149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64.4pt;margin-top:2.25pt;width:109.05pt;height:90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" strokecolor="#bc4542 [3045]">
                <v:stroke endarrow="open"/>
              </v:shape>
            </w:pict>
          </mc:Fallback>
        </mc:AlternateContent>
      </w:r>
    </w:p>
    <w:p w:rsidR="005D6047" w:rsidRDefault="005D6047"/>
    <w:p w:rsidR="005D6047" w:rsidRDefault="005D6047"/>
    <w:p w:rsidR="005D6047" w:rsidRDefault="00571F9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79332</wp:posOffset>
                </wp:positionH>
                <wp:positionV relativeFrom="paragraph">
                  <wp:posOffset>209319</wp:posOffset>
                </wp:positionV>
                <wp:extent cx="3325091" cy="2826327"/>
                <wp:effectExtent l="0" t="0" r="27940" b="12700"/>
                <wp:wrapNone/>
                <wp:docPr id="16" name="16 Lágri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1" cy="2826327"/>
                        </a:xfrm>
                        <a:prstGeom prst="teardrop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94" w:rsidRPr="00DC49A0" w:rsidRDefault="00571F94" w:rsidP="00571F9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DC49A0">
                              <w:rPr>
                                <w:color w:val="0D0D0D" w:themeColor="text1" w:themeTint="F2"/>
                              </w:rPr>
                              <w:t>Es el prioritario de la empresa, a través de él la empresa puede ve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Lágrima" o:spid="_x0000_s1033" style="position:absolute;margin-left:415.7pt;margin-top:16.5pt;width:261.8pt;height:2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5091,28263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" adj="-11796480,,5400" path="m,1413164c,632695,744347,,1662546,l3325091,r,1413164c3325091,2193633,2580744,2826328,1662545,2826328,744346,2826328,-1,2193633,-1,1413164r1,xe" fillcolor="#c2d69b [1942]" strokecolor="#243f60 [1604]" strokeweight="2pt">
                <v:stroke joinstyle="miter"/>
                <v:formulas/>
                <v:path arrowok="t" o:connecttype="custom" o:connectlocs="0,1413164;1662546,0;3325091,0;3325091,1413164;1662545,2826328;-1,1413164;0,1413164" o:connectangles="0,0,0,0,0,0,0" textboxrect="0,0,3325091,2826327"/>
                <v:textbox>
                  <w:txbxContent>
                    <w:p w:rsidR="00571F94" w:rsidRPr="00DC49A0" w:rsidRDefault="00571F94" w:rsidP="00571F9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DC49A0">
                        <w:rPr>
                          <w:color w:val="0D0D0D" w:themeColor="text1" w:themeTint="F2"/>
                        </w:rPr>
                        <w:t>Es el prioritario de la empresa, a través de él la empresa puede vender.</w:t>
                      </w:r>
                    </w:p>
                  </w:txbxContent>
                </v:textbox>
              </v:shape>
            </w:pict>
          </mc:Fallback>
        </mc:AlternateContent>
      </w:r>
      <w:r w:rsidR="004100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14367</wp:posOffset>
                </wp:positionH>
                <wp:positionV relativeFrom="paragraph">
                  <wp:posOffset>125788</wp:posOffset>
                </wp:positionV>
                <wp:extent cx="3602182" cy="2770909"/>
                <wp:effectExtent l="0" t="0" r="17780" b="10795"/>
                <wp:wrapNone/>
                <wp:docPr id="14" name="14 Lágri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2" cy="2770909"/>
                        </a:xfrm>
                        <a:prstGeom prst="teardrop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004C" w:rsidRPr="00DC49A0" w:rsidRDefault="0041004C" w:rsidP="0041004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DC49A0">
                              <w:rPr>
                                <w:color w:val="0D0D0D" w:themeColor="text1" w:themeTint="F2"/>
                              </w:rPr>
                              <w:t xml:space="preserve">Es el encargado de </w:t>
                            </w:r>
                            <w:r w:rsidR="004F175B" w:rsidRPr="00DC49A0">
                              <w:rPr>
                                <w:color w:val="0D0D0D" w:themeColor="text1" w:themeTint="F2"/>
                              </w:rPr>
                              <w:t>la distribución y venta de los productos</w:t>
                            </w:r>
                            <w:r w:rsidR="00571F94" w:rsidRPr="00DC49A0">
                              <w:rPr>
                                <w:color w:val="0D0D0D" w:themeColor="text1" w:themeTint="F2"/>
                              </w:rPr>
                              <w:t xml:space="preserve"> y dar seguimiento día a día de las diferentes rutas de vendedores para garantizar la cobertura total y abastecimiento a los locales comerc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Lágrima" o:spid="_x0000_s1034" style="position:absolute;margin-left:-32.65pt;margin-top:9.9pt;width:283.65pt;height:2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2182,27709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" adj="-11796480,,5400" path="m,1385455c,620289,806376,,1801091,l3602182,r,1385455c3602182,2150621,2795806,2770910,1801091,2770910,806376,2770910,,2150621,,1385455xe" fillcolor="#c2d69b [1942]" strokecolor="#243f60 [1604]" strokeweight="2pt">
                <v:stroke joinstyle="miter"/>
                <v:formulas/>
                <v:path arrowok="t" o:connecttype="custom" o:connectlocs="0,1385455;1801091,0;3602182,0;3602182,1385455;1801091,2770910;0,1385455" o:connectangles="0,0,0,0,0,0" textboxrect="0,0,3602182,2770909"/>
                <v:textbox>
                  <w:txbxContent>
                    <w:p w:rsidR="0041004C" w:rsidRPr="00DC49A0" w:rsidRDefault="0041004C" w:rsidP="0041004C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DC49A0">
                        <w:rPr>
                          <w:color w:val="0D0D0D" w:themeColor="text1" w:themeTint="F2"/>
                        </w:rPr>
                        <w:t xml:space="preserve">Es el encargado de </w:t>
                      </w:r>
                      <w:r w:rsidR="004F175B" w:rsidRPr="00DC49A0">
                        <w:rPr>
                          <w:color w:val="0D0D0D" w:themeColor="text1" w:themeTint="F2"/>
                        </w:rPr>
                        <w:t>la distribución y venta de los productos</w:t>
                      </w:r>
                      <w:r w:rsidR="00571F94" w:rsidRPr="00DC49A0">
                        <w:rPr>
                          <w:color w:val="0D0D0D" w:themeColor="text1" w:themeTint="F2"/>
                        </w:rPr>
                        <w:t xml:space="preserve"> y dar seguimiento día a día de las diferentes rutas de vendedores para garantizar la cobertura total y abastecimiento a los locales comerciales.</w:t>
                      </w:r>
                    </w:p>
                  </w:txbxContent>
                </v:textbox>
              </v:shape>
            </w:pict>
          </mc:Fallback>
        </mc:AlternateContent>
      </w:r>
    </w:p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2B1CAA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93732</wp:posOffset>
                </wp:positionH>
                <wp:positionV relativeFrom="paragraph">
                  <wp:posOffset>-747626</wp:posOffset>
                </wp:positionV>
                <wp:extent cx="3491692" cy="1440873"/>
                <wp:effectExtent l="57150" t="38100" r="71120" b="102235"/>
                <wp:wrapNone/>
                <wp:docPr id="19" name="19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692" cy="1440873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AA" w:rsidRPr="002B1CAA" w:rsidRDefault="002B1CAA" w:rsidP="002B1CAA">
                            <w:pPr>
                              <w:jc w:val="center"/>
                              <w:rPr>
                                <w:rFonts w:ascii="Kunstler Script" w:hAnsi="Kunstler Script"/>
                                <w:sz w:val="56"/>
                                <w:szCs w:val="56"/>
                              </w:rPr>
                            </w:pPr>
                            <w:r w:rsidRPr="002B1CAA">
                              <w:rPr>
                                <w:rFonts w:ascii="Kunstler Script" w:hAnsi="Kunstler Script"/>
                                <w:sz w:val="56"/>
                                <w:szCs w:val="56"/>
                              </w:rPr>
                              <w:t>Es un departamento autónomo vinculado al presidente de la compañ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19 Proceso predefinido" o:spid="_x0000_s1035" type="#_x0000_t112" style="position:absolute;margin-left:487.7pt;margin-top:-58.85pt;width:274.95pt;height:113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B1CAA" w:rsidRPr="002B1CAA" w:rsidRDefault="002B1CAA" w:rsidP="002B1CAA">
                      <w:pPr>
                        <w:jc w:val="center"/>
                        <w:rPr>
                          <w:rFonts w:ascii="Kunstler Script" w:hAnsi="Kunstler Script"/>
                          <w:sz w:val="56"/>
                          <w:szCs w:val="56"/>
                        </w:rPr>
                      </w:pPr>
                      <w:r w:rsidRPr="002B1CAA">
                        <w:rPr>
                          <w:rFonts w:ascii="Kunstler Script" w:hAnsi="Kunstler Script"/>
                          <w:sz w:val="56"/>
                          <w:szCs w:val="56"/>
                        </w:rPr>
                        <w:t>Es un departamento autónomo vinculado al presidente de la compañí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92096</wp:posOffset>
                </wp:positionH>
                <wp:positionV relativeFrom="paragraph">
                  <wp:posOffset>-636790</wp:posOffset>
                </wp:positionV>
                <wp:extent cx="2701636" cy="2687782"/>
                <wp:effectExtent l="0" t="38100" r="60960" b="1778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1636" cy="2687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8 Conector recto de flecha" o:spid="_x0000_s1026" type="#_x0000_t32" style="position:absolute;margin-left:274.95pt;margin-top:-50.15pt;width:212.75pt;height:211.6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97494</wp:posOffset>
                </wp:positionH>
                <wp:positionV relativeFrom="paragraph">
                  <wp:posOffset>-484274</wp:posOffset>
                </wp:positionV>
                <wp:extent cx="4544291" cy="6539345"/>
                <wp:effectExtent l="38100" t="38100" r="85090" b="90170"/>
                <wp:wrapNone/>
                <wp:docPr id="17" name="17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291" cy="6539345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AA" w:rsidRPr="002B1CAA" w:rsidRDefault="002B1CAA" w:rsidP="002B1CAA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96"/>
                                <w:szCs w:val="96"/>
                              </w:rPr>
                            </w:pPr>
                            <w:r w:rsidRPr="002B1CAA">
                              <w:rPr>
                                <w:rFonts w:ascii="Edwardian Script ITC" w:hAnsi="Edwardian Script ITC"/>
                                <w:sz w:val="96"/>
                                <w:szCs w:val="96"/>
                              </w:rPr>
                              <w:t>Departamento de finan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17 Pergamino vertical" o:spid="_x0000_s1036" type="#_x0000_t97" style="position:absolute;margin-left:-39.15pt;margin-top:-38.15pt;width:357.8pt;height:51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B1CAA" w:rsidRPr="002B1CAA" w:rsidRDefault="002B1CAA" w:rsidP="002B1CAA">
                      <w:pPr>
                        <w:jc w:val="center"/>
                        <w:rPr>
                          <w:rFonts w:ascii="Edwardian Script ITC" w:hAnsi="Edwardian Script ITC"/>
                          <w:sz w:val="96"/>
                          <w:szCs w:val="96"/>
                        </w:rPr>
                      </w:pPr>
                      <w:r w:rsidRPr="002B1CAA">
                        <w:rPr>
                          <w:rFonts w:ascii="Edwardian Script ITC" w:hAnsi="Edwardian Script ITC"/>
                          <w:sz w:val="96"/>
                          <w:szCs w:val="96"/>
                        </w:rPr>
                        <w:t>Departamento de finanzas</w:t>
                      </w:r>
                    </w:p>
                  </w:txbxContent>
                </v:textbox>
              </v:shape>
            </w:pict>
          </mc:Fallback>
        </mc:AlternateContent>
      </w:r>
    </w:p>
    <w:p w:rsidR="005D6047" w:rsidRDefault="005D6047"/>
    <w:p w:rsidR="005D6047" w:rsidRDefault="0010295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FE5F6A" wp14:editId="7E9F2A5D">
                <wp:simplePos x="0" y="0"/>
                <wp:positionH relativeFrom="column">
                  <wp:posOffset>6318423</wp:posOffset>
                </wp:positionH>
                <wp:positionV relativeFrom="paragraph">
                  <wp:posOffset>226926</wp:posOffset>
                </wp:positionV>
                <wp:extent cx="3172460" cy="2895600"/>
                <wp:effectExtent l="57150" t="38100" r="85090" b="95250"/>
                <wp:wrapNone/>
                <wp:docPr id="21" name="21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460" cy="2895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AA" w:rsidRPr="0010295D" w:rsidRDefault="0010295D" w:rsidP="0010295D">
                            <w:pPr>
                              <w:rPr>
                                <w:rFonts w:ascii="Kunstler Script" w:hAnsi="Kunstler Script"/>
                                <w:sz w:val="72"/>
                                <w:szCs w:val="72"/>
                              </w:rPr>
                            </w:pPr>
                            <w:r w:rsidRPr="0010295D">
                              <w:rPr>
                                <w:rFonts w:ascii="Kunstler Script" w:hAnsi="Kunstler Script"/>
                                <w:sz w:val="72"/>
                                <w:szCs w:val="72"/>
                              </w:rPr>
                              <w:t>Su actividad es crucial para el funcionamiento de la empresa. En él se toman decisiones de gran calado.</w:t>
                            </w:r>
                          </w:p>
                          <w:p w:rsidR="0010295D" w:rsidRDefault="00102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Proceso predefinido" o:spid="_x0000_s1037" type="#_x0000_t112" style="position:absolute;margin-left:497.5pt;margin-top:17.85pt;width:249.8pt;height:22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B1CAA" w:rsidRPr="0010295D" w:rsidRDefault="0010295D" w:rsidP="0010295D">
                      <w:pPr>
                        <w:rPr>
                          <w:rFonts w:ascii="Kunstler Script" w:hAnsi="Kunstler Script"/>
                          <w:sz w:val="72"/>
                          <w:szCs w:val="72"/>
                        </w:rPr>
                      </w:pPr>
                      <w:r w:rsidRPr="0010295D">
                        <w:rPr>
                          <w:rFonts w:ascii="Kunstler Script" w:hAnsi="Kunstler Script"/>
                          <w:sz w:val="72"/>
                          <w:szCs w:val="72"/>
                        </w:rPr>
                        <w:t>Su actividad es crucial para el funcionamiento de la empresa. En él se toman decisiones de gran calado.</w:t>
                      </w:r>
                    </w:p>
                    <w:p w:rsidR="0010295D" w:rsidRDefault="0010295D"/>
                  </w:txbxContent>
                </v:textbox>
              </v:shape>
            </w:pict>
          </mc:Fallback>
        </mc:AlternateContent>
      </w:r>
    </w:p>
    <w:p w:rsidR="005D6047" w:rsidRDefault="005D6047"/>
    <w:p w:rsidR="005D6047" w:rsidRDefault="005D6047"/>
    <w:p w:rsidR="005D6047" w:rsidRDefault="005D6047"/>
    <w:p w:rsidR="005D6047" w:rsidRDefault="0010295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57728" wp14:editId="02291B77">
                <wp:simplePos x="0" y="0"/>
                <wp:positionH relativeFrom="column">
                  <wp:posOffset>3491865</wp:posOffset>
                </wp:positionH>
                <wp:positionV relativeFrom="paragraph">
                  <wp:posOffset>278130</wp:posOffset>
                </wp:positionV>
                <wp:extent cx="2825750" cy="650875"/>
                <wp:effectExtent l="0" t="57150" r="12700" b="3492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5750" cy="65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274.95pt;margin-top:21.9pt;width:222.5pt;height:51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10295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318423</wp:posOffset>
                </wp:positionH>
                <wp:positionV relativeFrom="paragraph">
                  <wp:posOffset>141028</wp:posOffset>
                </wp:positionV>
                <wp:extent cx="3255818" cy="2189018"/>
                <wp:effectExtent l="57150" t="38100" r="78105" b="97155"/>
                <wp:wrapNone/>
                <wp:docPr id="22" name="22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18" cy="2189018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95D" w:rsidRPr="00BF0535" w:rsidRDefault="0010295D" w:rsidP="0010295D">
                            <w:pPr>
                              <w:jc w:val="center"/>
                              <w:rPr>
                                <w:rFonts w:ascii="Kunstler Script" w:hAnsi="Kunstler Script"/>
                                <w:sz w:val="52"/>
                                <w:szCs w:val="52"/>
                              </w:rPr>
                            </w:pPr>
                            <w:r w:rsidRPr="00BF0535">
                              <w:rPr>
                                <w:rFonts w:ascii="Kunstler Script" w:hAnsi="Kunstler Script"/>
                                <w:sz w:val="52"/>
                                <w:szCs w:val="52"/>
                              </w:rPr>
                              <w:t>Analiza los aspectos financiero</w:t>
                            </w:r>
                            <w:r w:rsidR="00BF0535">
                              <w:rPr>
                                <w:rFonts w:ascii="Kunstler Script" w:hAnsi="Kunstler Script"/>
                                <w:sz w:val="52"/>
                                <w:szCs w:val="52"/>
                              </w:rPr>
                              <w:t xml:space="preserve">s, </w:t>
                            </w:r>
                            <w:r w:rsidR="00BF0535" w:rsidRPr="00BF0535">
                              <w:rPr>
                                <w:rFonts w:ascii="Kunstler Script" w:hAnsi="Kunstler Script"/>
                                <w:sz w:val="52"/>
                                <w:szCs w:val="52"/>
                              </w:rPr>
                              <w:t>y determina la estructura de activos de la emp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Proceso predefinido" o:spid="_x0000_s1038" type="#_x0000_t112" style="position:absolute;margin-left:497.5pt;margin-top:11.1pt;width:256.35pt;height:17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0295D" w:rsidRPr="00BF0535" w:rsidRDefault="0010295D" w:rsidP="0010295D">
                      <w:pPr>
                        <w:jc w:val="center"/>
                        <w:rPr>
                          <w:rFonts w:ascii="Kunstler Script" w:hAnsi="Kunstler Script"/>
                          <w:sz w:val="52"/>
                          <w:szCs w:val="52"/>
                        </w:rPr>
                      </w:pPr>
                      <w:r w:rsidRPr="00BF0535">
                        <w:rPr>
                          <w:rFonts w:ascii="Kunstler Script" w:hAnsi="Kunstler Script"/>
                          <w:sz w:val="52"/>
                          <w:szCs w:val="52"/>
                        </w:rPr>
                        <w:t>Analiza los aspectos financiero</w:t>
                      </w:r>
                      <w:r w:rsidR="00BF0535">
                        <w:rPr>
                          <w:rFonts w:ascii="Kunstler Script" w:hAnsi="Kunstler Script"/>
                          <w:sz w:val="52"/>
                          <w:szCs w:val="52"/>
                        </w:rPr>
                        <w:t xml:space="preserve">s, </w:t>
                      </w:r>
                      <w:r w:rsidR="00BF0535" w:rsidRPr="00BF0535">
                        <w:rPr>
                          <w:rFonts w:ascii="Kunstler Script" w:hAnsi="Kunstler Script"/>
                          <w:sz w:val="52"/>
                          <w:szCs w:val="52"/>
                        </w:rPr>
                        <w:t>y determina la estructura de activos de la empresa.</w:t>
                      </w:r>
                    </w:p>
                  </w:txbxContent>
                </v:textbox>
              </v:shape>
            </w:pict>
          </mc:Fallback>
        </mc:AlternateContent>
      </w:r>
    </w:p>
    <w:p w:rsidR="005D6047" w:rsidRDefault="005D6047"/>
    <w:p w:rsidR="005D6047" w:rsidRDefault="0010295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92096</wp:posOffset>
                </wp:positionH>
                <wp:positionV relativeFrom="paragraph">
                  <wp:posOffset>312016</wp:posOffset>
                </wp:positionV>
                <wp:extent cx="2825750" cy="290945"/>
                <wp:effectExtent l="0" t="0" r="69850" b="10922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0" cy="290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recto de flecha" o:spid="_x0000_s1026" type="#_x0000_t32" style="position:absolute;margin-left:274.95pt;margin-top:24.55pt;width:222.5pt;height:2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5D6047" w:rsidRDefault="005D6047"/>
    <w:p w:rsidR="005D6047" w:rsidRDefault="005D6047"/>
    <w:p w:rsidR="005D6047" w:rsidRDefault="00BF0535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8B4031" wp14:editId="012A7278">
                <wp:simplePos x="0" y="0"/>
                <wp:positionH relativeFrom="column">
                  <wp:posOffset>4142740</wp:posOffset>
                </wp:positionH>
                <wp:positionV relativeFrom="paragraph">
                  <wp:posOffset>-207010</wp:posOffset>
                </wp:positionV>
                <wp:extent cx="1676400" cy="983615"/>
                <wp:effectExtent l="57150" t="114300" r="0" b="83185"/>
                <wp:wrapNone/>
                <wp:docPr id="25" name="25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98361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5 Conector curvado" o:spid="_x0000_s1026" type="#_x0000_t38" style="position:absolute;margin-left:326.2pt;margin-top:-16.3pt;width:132pt;height:77.4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" adj="10800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127F5" wp14:editId="27169628">
                <wp:simplePos x="0" y="0"/>
                <wp:positionH relativeFrom="column">
                  <wp:posOffset>5597525</wp:posOffset>
                </wp:positionH>
                <wp:positionV relativeFrom="paragraph">
                  <wp:posOffset>-1037994</wp:posOffset>
                </wp:positionV>
                <wp:extent cx="3643745" cy="2951018"/>
                <wp:effectExtent l="76200" t="38100" r="90170" b="116205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745" cy="295101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535" w:rsidRPr="00ED55C2" w:rsidRDefault="00BF0535" w:rsidP="00BF0535">
                            <w:pPr>
                              <w:jc w:val="center"/>
                              <w:rPr>
                                <w:rFonts w:ascii="Curlz MT" w:hAnsi="Curlz MT"/>
                                <w:sz w:val="40"/>
                                <w:szCs w:val="40"/>
                              </w:rPr>
                            </w:pPr>
                            <w:r w:rsidRPr="00ED55C2">
                              <w:rPr>
                                <w:rFonts w:ascii="Curlz MT" w:hAnsi="Curlz MT"/>
                                <w:sz w:val="40"/>
                                <w:szCs w:val="40"/>
                              </w:rPr>
                              <w:t>Conjunto de actividades emprendidas de forma sistemática, a fin de aumentar el caudal de conocimientos científicos y téc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6 Elipse" o:spid="_x0000_s1039" style="position:absolute;margin-left:440.75pt;margin-top:-81.75pt;width:286.9pt;height:232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F0535" w:rsidRPr="00ED55C2" w:rsidRDefault="00BF0535" w:rsidP="00BF0535">
                      <w:pPr>
                        <w:jc w:val="center"/>
                        <w:rPr>
                          <w:rFonts w:ascii="Curlz MT" w:hAnsi="Curlz MT"/>
                          <w:sz w:val="40"/>
                          <w:szCs w:val="40"/>
                        </w:rPr>
                      </w:pPr>
                      <w:r w:rsidRPr="00ED55C2">
                        <w:rPr>
                          <w:rFonts w:ascii="Curlz MT" w:hAnsi="Curlz MT"/>
                          <w:sz w:val="40"/>
                          <w:szCs w:val="40"/>
                        </w:rPr>
                        <w:t>Conjunto de actividades emprendidas de forma sistemática, a fin de aumentar el caudal de conocimientos científicos y técnic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75046</wp:posOffset>
                </wp:positionH>
                <wp:positionV relativeFrom="paragraph">
                  <wp:posOffset>-789767</wp:posOffset>
                </wp:positionV>
                <wp:extent cx="5084618" cy="4308764"/>
                <wp:effectExtent l="76200" t="38100" r="97155" b="758825"/>
                <wp:wrapNone/>
                <wp:docPr id="24" name="24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618" cy="4308764"/>
                        </a:xfrm>
                        <a:prstGeom prst="cloud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535" w:rsidRPr="00BF0535" w:rsidRDefault="00BF0535" w:rsidP="00BF0535">
                            <w:pPr>
                              <w:jc w:val="center"/>
                              <w:rPr>
                                <w:rFonts w:ascii="Curlz MT" w:hAnsi="Curlz MT"/>
                                <w:sz w:val="56"/>
                                <w:szCs w:val="56"/>
                              </w:rPr>
                            </w:pPr>
                            <w:r w:rsidRPr="00BF0535">
                              <w:rPr>
                                <w:rFonts w:ascii="Curlz MT" w:hAnsi="Curlz MT"/>
                                <w:sz w:val="56"/>
                                <w:szCs w:val="56"/>
                              </w:rPr>
                              <w:t>DEPARTAMENTO DE INVESTIGACIÓN Y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24 Llamada de nube" o:spid="_x0000_s1040" type="#_x0000_t106" style="position:absolute;margin-left:-61.05pt;margin-top:-62.2pt;width:400.35pt;height:33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" adj="6300,24300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F0535" w:rsidRPr="00BF0535" w:rsidRDefault="00BF0535" w:rsidP="00BF0535">
                      <w:pPr>
                        <w:jc w:val="center"/>
                        <w:rPr>
                          <w:rFonts w:ascii="Curlz MT" w:hAnsi="Curlz MT"/>
                          <w:sz w:val="56"/>
                          <w:szCs w:val="56"/>
                        </w:rPr>
                      </w:pPr>
                      <w:r w:rsidRPr="00BF0535">
                        <w:rPr>
                          <w:rFonts w:ascii="Curlz MT" w:hAnsi="Curlz MT"/>
                          <w:sz w:val="56"/>
                          <w:szCs w:val="56"/>
                        </w:rPr>
                        <w:t>DEPARTAMENTO DE INVESTIGACIÓN Y DESARROLLO</w:t>
                      </w:r>
                    </w:p>
                  </w:txbxContent>
                </v:textbox>
              </v:shape>
            </w:pict>
          </mc:Fallback>
        </mc:AlternateContent>
      </w:r>
    </w:p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ED55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1B3D3" wp14:editId="1F3C9719">
                <wp:simplePos x="0" y="0"/>
                <wp:positionH relativeFrom="column">
                  <wp:posOffset>5487035</wp:posOffset>
                </wp:positionH>
                <wp:positionV relativeFrom="paragraph">
                  <wp:posOffset>227330</wp:posOffset>
                </wp:positionV>
                <wp:extent cx="3532505" cy="2686685"/>
                <wp:effectExtent l="57150" t="38100" r="67945" b="11366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505" cy="268668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5C2" w:rsidRPr="00ED55C2" w:rsidRDefault="00ED55C2" w:rsidP="00ED55C2">
                            <w:pPr>
                              <w:jc w:val="center"/>
                              <w:rPr>
                                <w:rFonts w:ascii="Curlz MT" w:hAnsi="Curlz MT"/>
                                <w:sz w:val="40"/>
                                <w:szCs w:val="40"/>
                              </w:rPr>
                            </w:pPr>
                            <w:r w:rsidRPr="00ED55C2">
                              <w:rPr>
                                <w:rFonts w:ascii="Curlz MT" w:hAnsi="Curlz MT"/>
                                <w:sz w:val="40"/>
                                <w:szCs w:val="40"/>
                              </w:rPr>
                              <w:t>Se encarga del desarrollo de productos nuevos y mejora de los mism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41" style="position:absolute;margin-left:432.05pt;margin-top:17.9pt;width:278.15pt;height:211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D55C2" w:rsidRPr="00ED55C2" w:rsidRDefault="00ED55C2" w:rsidP="00ED55C2">
                      <w:pPr>
                        <w:jc w:val="center"/>
                        <w:rPr>
                          <w:rFonts w:ascii="Curlz MT" w:hAnsi="Curlz MT"/>
                          <w:sz w:val="40"/>
                          <w:szCs w:val="40"/>
                        </w:rPr>
                      </w:pPr>
                      <w:r w:rsidRPr="00ED55C2">
                        <w:rPr>
                          <w:rFonts w:ascii="Curlz MT" w:hAnsi="Curlz MT"/>
                          <w:sz w:val="40"/>
                          <w:szCs w:val="40"/>
                        </w:rPr>
                        <w:t>Se encarga del desarrollo de productos nuevos y mejora de los mismos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1323EE" wp14:editId="225635FB">
                <wp:simplePos x="0" y="0"/>
                <wp:positionH relativeFrom="column">
                  <wp:posOffset>3533659</wp:posOffset>
                </wp:positionH>
                <wp:positionV relativeFrom="paragraph">
                  <wp:posOffset>33943</wp:posOffset>
                </wp:positionV>
                <wp:extent cx="2175163" cy="1801091"/>
                <wp:effectExtent l="57150" t="38100" r="73025" b="161290"/>
                <wp:wrapNone/>
                <wp:docPr id="27" name="27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5163" cy="180109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7 Conector curvado" o:spid="_x0000_s1026" type="#_x0000_t38" style="position:absolute;margin-left:278.25pt;margin-top:2.65pt;width:171.25pt;height:14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" adj="10800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ED55C2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D45D6A" wp14:editId="31107311">
                <wp:simplePos x="0" y="0"/>
                <wp:positionH relativeFrom="column">
                  <wp:posOffset>596900</wp:posOffset>
                </wp:positionH>
                <wp:positionV relativeFrom="paragraph">
                  <wp:posOffset>-1177695</wp:posOffset>
                </wp:positionV>
                <wp:extent cx="8478520" cy="4432935"/>
                <wp:effectExtent l="76200" t="57150" r="74930" b="100965"/>
                <wp:wrapNone/>
                <wp:docPr id="30" name="30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520" cy="443293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5C2" w:rsidRPr="00ED55C2" w:rsidRDefault="00ED55C2" w:rsidP="00ED55C2">
                            <w:pPr>
                              <w:jc w:val="center"/>
                              <w:rPr>
                                <w:rFonts w:ascii="GungsuhChe" w:eastAsia="GungsuhChe" w:hAnsi="GungsuhChe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5C2">
                              <w:rPr>
                                <w:rFonts w:ascii="GungsuhChe" w:eastAsia="GungsuhChe" w:hAnsi="GungsuhChe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partamento de atención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30 Pergamino horizontal" o:spid="_x0000_s1042" type="#_x0000_t98" style="position:absolute;margin-left:47pt;margin-top:-92.75pt;width:667.6pt;height:349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ED55C2" w:rsidRPr="00ED55C2" w:rsidRDefault="00ED55C2" w:rsidP="00ED55C2">
                      <w:pPr>
                        <w:jc w:val="center"/>
                        <w:rPr>
                          <w:rFonts w:ascii="GungsuhChe" w:eastAsia="GungsuhChe" w:hAnsi="GungsuhChe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55C2">
                        <w:rPr>
                          <w:rFonts w:ascii="GungsuhChe" w:eastAsia="GungsuhChe" w:hAnsi="GungsuhChe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partamento de atención al cliente</w:t>
                      </w:r>
                    </w:p>
                  </w:txbxContent>
                </v:textbox>
              </v:shape>
            </w:pict>
          </mc:Fallback>
        </mc:AlternateContent>
      </w:r>
    </w:p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8B4D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03332</wp:posOffset>
                </wp:positionH>
                <wp:positionV relativeFrom="paragraph">
                  <wp:posOffset>130925</wp:posOffset>
                </wp:positionV>
                <wp:extent cx="637309" cy="1413164"/>
                <wp:effectExtent l="0" t="0" r="67945" b="5397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09" cy="14131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3 Conector recto de flecha" o:spid="_x0000_s1026" type="#_x0000_t32" style="position:absolute;margin-left:535.7pt;margin-top:10.3pt;width:50.2pt;height:1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ED55C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2750</wp:posOffset>
                </wp:positionH>
                <wp:positionV relativeFrom="paragraph">
                  <wp:posOffset>130925</wp:posOffset>
                </wp:positionV>
                <wp:extent cx="623455" cy="1524000"/>
                <wp:effectExtent l="57150" t="0" r="24765" b="5715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455" cy="15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60.05pt;margin-top:10.3pt;width:49.1pt;height:120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5D6047" w:rsidRDefault="005D6047"/>
    <w:p w:rsidR="005D6047" w:rsidRDefault="005D6047"/>
    <w:p w:rsidR="005D6047" w:rsidRDefault="005D6047"/>
    <w:p w:rsidR="005D6047" w:rsidRDefault="008B4D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89418</wp:posOffset>
                </wp:positionH>
                <wp:positionV relativeFrom="paragraph">
                  <wp:posOffset>57496</wp:posOffset>
                </wp:positionV>
                <wp:extent cx="3699164" cy="1690544"/>
                <wp:effectExtent l="76200" t="57150" r="73025" b="100330"/>
                <wp:wrapNone/>
                <wp:docPr id="34" name="34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164" cy="1690544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D79" w:rsidRDefault="008B4D79" w:rsidP="008B4D79">
                            <w:pPr>
                              <w:jc w:val="center"/>
                            </w:pPr>
                            <w:r>
                              <w:t>Es el conjunto de actividades interrelacionadas que ofrece un suministrador con el fin de que el cliente obtenga el producto en el momento y lugar adecuado y se asegure un uso correcto del mi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4 Pergamino horizontal" o:spid="_x0000_s1043" type="#_x0000_t98" style="position:absolute;margin-left:424.35pt;margin-top:4.55pt;width:291.25pt;height:13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8B4D79" w:rsidRDefault="008B4D79" w:rsidP="008B4D79">
                      <w:pPr>
                        <w:jc w:val="center"/>
                      </w:pPr>
                      <w:r>
                        <w:t>Es el conjunto de actividades interrelacionadas que ofrece un suministrador con el fin de que el cliente obtenga el producto en el momento y lugar adecuado y se asegure un uso correcto del mismo.</w:t>
                      </w:r>
                    </w:p>
                  </w:txbxContent>
                </v:textbox>
              </v:shape>
            </w:pict>
          </mc:Fallback>
        </mc:AlternateContent>
      </w:r>
      <w:r w:rsidR="00ED55C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79359</wp:posOffset>
                </wp:positionH>
                <wp:positionV relativeFrom="paragraph">
                  <wp:posOffset>141027</wp:posOffset>
                </wp:positionV>
                <wp:extent cx="2951018" cy="1730317"/>
                <wp:effectExtent l="76200" t="57150" r="78105" b="99060"/>
                <wp:wrapNone/>
                <wp:docPr id="32" name="32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018" cy="1730317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5C2" w:rsidRDefault="00ED55C2" w:rsidP="00ED55C2">
                            <w:pPr>
                              <w:jc w:val="center"/>
                            </w:pPr>
                            <w:r>
                              <w:t>Es el servicio que proporciona una empresa para relacionarse con el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Pergamino horizontal" o:spid="_x0000_s1044" type="#_x0000_t98" style="position:absolute;margin-left:-14.1pt;margin-top:11.1pt;width:232.35pt;height:13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ED55C2" w:rsidRDefault="00ED55C2" w:rsidP="00ED55C2">
                      <w:pPr>
                        <w:jc w:val="center"/>
                      </w:pPr>
                      <w:r>
                        <w:t>Es el servicio que proporciona una empresa para relacionarse con el cliente.</w:t>
                      </w:r>
                    </w:p>
                  </w:txbxContent>
                </v:textbox>
              </v:shape>
            </w:pict>
          </mc:Fallback>
        </mc:AlternateContent>
      </w:r>
    </w:p>
    <w:p w:rsidR="005D6047" w:rsidRDefault="005D6047"/>
    <w:p w:rsidR="005D6047" w:rsidRDefault="005D6047"/>
    <w:p w:rsidR="005D6047" w:rsidRDefault="005D6047"/>
    <w:p w:rsidR="005D6047" w:rsidRDefault="005D6047"/>
    <w:p w:rsidR="005D6047" w:rsidRDefault="008B4D79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-871970</wp:posOffset>
                </wp:positionV>
                <wp:extent cx="4419600" cy="3823855"/>
                <wp:effectExtent l="0" t="0" r="19050" b="24765"/>
                <wp:wrapNone/>
                <wp:docPr id="35" name="35 Estrella de 6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382385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D79" w:rsidRPr="008B4D79" w:rsidRDefault="008B4D79" w:rsidP="008B4D79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0D0D0D" w:themeColor="text1" w:themeTint="F2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B4D79">
                              <w:rPr>
                                <w:rFonts w:ascii="Kristen ITC" w:hAnsi="Kristen ITC"/>
                                <w:b/>
                                <w:color w:val="0D0D0D" w:themeColor="text1" w:themeTint="F2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partamento de recursos humanos</w:t>
                            </w:r>
                          </w:p>
                          <w:p w:rsidR="008B4D79" w:rsidRDefault="008B4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 Estrella de 6 puntas" o:spid="_x0000_s1045" style="position:absolute;margin-left:187.65pt;margin-top:-68.65pt;width:348pt;height:301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19600,3823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" adj="-11796480,,5400" path="m1,955964r1473187,-16l2209800,r736612,955948l4419599,955964r-736575,955964l4419599,2867891r-1473187,16l2209800,3823855,1473188,2867907,1,2867891,736576,1911928,1,955964xe" fillcolor="#f8f7f2 [1299]" strokecolor="#243f60 [1604]" strokeweight="2pt">
                <v:fill color2="#3a3621 [643]" rotate="t" focusposition=".5,-52429f" focussize="" colors="0 #fefcee;26214f #fdfaea;1 #787567" focus="100%" type="gradientRadial"/>
                <v:stroke joinstyle="miter"/>
                <v:formulas/>
                <v:path arrowok="t" o:connecttype="custom" o:connectlocs="1,955964;1473188,955948;2209800,0;2946412,955948;4419599,955964;3683024,1911928;4419599,2867891;2946412,2867907;2209800,3823855;1473188,2867907;1,2867891;736576,1911928;1,955964" o:connectangles="0,0,0,0,0,0,0,0,0,0,0,0,0" textboxrect="0,0,4419600,3823855"/>
                <v:textbox>
                  <w:txbxContent>
                    <w:p w:rsidR="008B4D79" w:rsidRPr="008B4D79" w:rsidRDefault="008B4D79" w:rsidP="008B4D79">
                      <w:pPr>
                        <w:jc w:val="center"/>
                        <w:rPr>
                          <w:rFonts w:ascii="Kristen ITC" w:hAnsi="Kristen ITC"/>
                          <w:b/>
                          <w:color w:val="0D0D0D" w:themeColor="text1" w:themeTint="F2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B4D79">
                        <w:rPr>
                          <w:rFonts w:ascii="Kristen ITC" w:hAnsi="Kristen ITC"/>
                          <w:b/>
                          <w:color w:val="0D0D0D" w:themeColor="text1" w:themeTint="F2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Departamento de recursos humanos</w:t>
                      </w:r>
                    </w:p>
                    <w:p w:rsidR="008B4D79" w:rsidRDefault="008B4D79"/>
                  </w:txbxContent>
                </v:textbox>
              </v:shape>
            </w:pict>
          </mc:Fallback>
        </mc:AlternateContent>
      </w:r>
    </w:p>
    <w:p w:rsidR="005D6047" w:rsidRDefault="005D6047"/>
    <w:p w:rsidR="005D6047" w:rsidRDefault="005D6047"/>
    <w:p w:rsidR="005D6047" w:rsidRDefault="005D6047"/>
    <w:p w:rsidR="005D6047" w:rsidRDefault="005D6047"/>
    <w:p w:rsidR="005D6047" w:rsidRDefault="005D6047"/>
    <w:p w:rsidR="005D6047" w:rsidRDefault="008B4D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ADA203" wp14:editId="4D2CFC25">
                <wp:simplePos x="0" y="0"/>
                <wp:positionH relativeFrom="column">
                  <wp:posOffset>720725</wp:posOffset>
                </wp:positionH>
                <wp:positionV relativeFrom="paragraph">
                  <wp:posOffset>29152</wp:posOffset>
                </wp:positionV>
                <wp:extent cx="2451735" cy="1731645"/>
                <wp:effectExtent l="38100" t="0" r="24765" b="116205"/>
                <wp:wrapNone/>
                <wp:docPr id="36" name="3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735" cy="173164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6 Conector angular" o:spid="_x0000_s1026" type="#_x0000_t34" style="position:absolute;margin-left:56.75pt;margin-top:2.3pt;width:193.05pt;height:136.3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B57079" wp14:editId="11A8BED5">
                <wp:simplePos x="0" y="0"/>
                <wp:positionH relativeFrom="column">
                  <wp:posOffset>5639549</wp:posOffset>
                </wp:positionH>
                <wp:positionV relativeFrom="paragraph">
                  <wp:posOffset>29210</wp:posOffset>
                </wp:positionV>
                <wp:extent cx="2396837" cy="1884218"/>
                <wp:effectExtent l="0" t="0" r="41910" b="116205"/>
                <wp:wrapNone/>
                <wp:docPr id="37" name="3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837" cy="188421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 Conector angular" o:spid="_x0000_s1026" type="#_x0000_t34" style="position:absolute;margin-left:444.05pt;margin-top:2.3pt;width:188.75pt;height:14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5D6047" w:rsidRDefault="005D6047"/>
    <w:p w:rsidR="005D6047" w:rsidRDefault="005D6047"/>
    <w:p w:rsidR="005D6047" w:rsidRDefault="008B4D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42718</wp:posOffset>
                </wp:positionV>
                <wp:extent cx="0" cy="900892"/>
                <wp:effectExtent l="95250" t="0" r="57150" b="5207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8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361.15pt;margin-top:3.35pt;width:0;height:70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5D6047" w:rsidRDefault="008B4D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705456" wp14:editId="55603923">
                <wp:simplePos x="0" y="0"/>
                <wp:positionH relativeFrom="column">
                  <wp:posOffset>-622646</wp:posOffset>
                </wp:positionH>
                <wp:positionV relativeFrom="paragraph">
                  <wp:posOffset>233045</wp:posOffset>
                </wp:positionV>
                <wp:extent cx="2369127" cy="2535555"/>
                <wp:effectExtent l="0" t="0" r="12700" b="17145"/>
                <wp:wrapNone/>
                <wp:docPr id="38" name="38 Estrella de 6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7" cy="253555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D79" w:rsidRPr="00DC49A0" w:rsidRDefault="008B4D79" w:rsidP="008B4D79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C49A0">
                              <w:rPr>
                                <w:rFonts w:ascii="Kristen ITC" w:hAnsi="Kristen ITC"/>
                                <w:color w:val="0D0D0D" w:themeColor="text1" w:themeTint="F2"/>
                                <w:sz w:val="28"/>
                                <w:szCs w:val="28"/>
                              </w:rPr>
                              <w:t>Es esencialmente de servicios</w:t>
                            </w:r>
                            <w:r w:rsidRPr="00DC49A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 Estrella de 6 puntas" o:spid="_x0000_s1046" style="position:absolute;margin-left:-49.05pt;margin-top:18.35pt;width:186.55pt;height:199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9127,2535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" adj="-11796480,,5400" path="m1,633889r789702,-11l1184564,r394860,633878l2369126,633889r-394841,633889l2369126,1901666r-789702,11l1184564,2535555,789703,1901677,1,1901666,394842,1267778,1,633889xe" fillcolor="#f8f7f2 [1299]" strokecolor="#243f60 [1604]" strokeweight="2pt">
                <v:fill color2="#3a3621 [643]" rotate="t" focusposition=".5,-52429f" focussize="" colors="0 #fefcee;26214f #fdfaea;1 #787567" focus="100%" type="gradientRadial"/>
                <v:stroke joinstyle="miter"/>
                <v:formulas/>
                <v:path arrowok="t" o:connecttype="custom" o:connectlocs="1,633889;789703,633878;1184564,0;1579424,633878;2369126,633889;1974285,1267778;2369126,1901666;1579424,1901677;1184564,2535555;789703,1901677;1,1901666;394842,1267778;1,633889" o:connectangles="0,0,0,0,0,0,0,0,0,0,0,0,0" textboxrect="0,0,2369127,2535555"/>
                <v:textbox>
                  <w:txbxContent>
                    <w:p w:rsidR="008B4D79" w:rsidRPr="00DC49A0" w:rsidRDefault="008B4D79" w:rsidP="008B4D79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C49A0">
                        <w:rPr>
                          <w:rFonts w:ascii="Kristen ITC" w:hAnsi="Kristen ITC"/>
                          <w:color w:val="0D0D0D" w:themeColor="text1" w:themeTint="F2"/>
                          <w:sz w:val="28"/>
                          <w:szCs w:val="28"/>
                        </w:rPr>
                        <w:t>Es esencialmente de servicios</w:t>
                      </w:r>
                      <w:r w:rsidRPr="00DC49A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6047" w:rsidRDefault="00DC49A0">
      <w:r w:rsidRPr="008B4D79">
        <w:rPr>
          <w:noProof/>
          <w:color w:val="C4BC96" w:themeColor="background2" w:themeShade="BF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4FFD" wp14:editId="6FC58F40">
                <wp:simplePos x="0" y="0"/>
                <wp:positionH relativeFrom="column">
                  <wp:posOffset>3256280</wp:posOffset>
                </wp:positionH>
                <wp:positionV relativeFrom="paragraph">
                  <wp:posOffset>297180</wp:posOffset>
                </wp:positionV>
                <wp:extent cx="2673350" cy="2632075"/>
                <wp:effectExtent l="0" t="0" r="12700" b="15875"/>
                <wp:wrapNone/>
                <wp:docPr id="41" name="41 Estrella de 6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263207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D79" w:rsidRPr="00DC49A0" w:rsidRDefault="008B4D79" w:rsidP="008B4D79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 w:rsidRPr="00DC49A0">
                              <w:rPr>
                                <w:rFonts w:ascii="Kristen ITC" w:hAnsi="Kristen ITC"/>
                                <w:color w:val="0D0D0D" w:themeColor="text1" w:themeTint="F2"/>
                                <w:sz w:val="20"/>
                                <w:szCs w:val="20"/>
                              </w:rPr>
                              <w:t>Sus funciones varían dependiendo del tipo de organización al que este pertenezca, a su vez, asesora, no dirige a sus gerentes</w:t>
                            </w:r>
                            <w:r w:rsidR="00DC49A0" w:rsidRPr="00DC49A0">
                              <w:rPr>
                                <w:rFonts w:ascii="Kristen ITC" w:hAnsi="Kristen ITC"/>
                                <w:color w:val="0D0D0D" w:themeColor="text1" w:themeTint="F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Estrella de 6 puntas" o:spid="_x0000_s1047" style="position:absolute;margin-left:256.4pt;margin-top:23.4pt;width:210.5pt;height:20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3350,2632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" adj="-11796480,,5400" path="m1,658019r891108,-11l1336675,r445566,658008l2673349,658019r-445543,658019l2673349,1974056r-891108,11l1336675,2632075,891109,1974067,1,1974056,445544,1316038,1,658019xe" fillcolor="#f8f7f2 [1299]" strokecolor="#243f60 [1604]" strokeweight="2pt">
                <v:fill color2="#3a3621 [643]" rotate="t" focusposition=".5,-52429f" focussize="" colors="0 #fefcee;26214f #fdfaea;1 #787567" focus="100%" type="gradientRadial"/>
                <v:stroke joinstyle="miter"/>
                <v:formulas/>
                <v:path arrowok="t" o:connecttype="custom" o:connectlocs="1,658019;891109,658008;1336675,0;1782241,658008;2673349,658019;2227806,1316038;2673349,1974056;1782241,1974067;1336675,2632075;891109,1974067;1,1974056;445544,1316038;1,658019" o:connectangles="0,0,0,0,0,0,0,0,0,0,0,0,0" textboxrect="0,0,2673350,2632075"/>
                <v:textbox>
                  <w:txbxContent>
                    <w:p w:rsidR="008B4D79" w:rsidRPr="00DC49A0" w:rsidRDefault="008B4D79" w:rsidP="008B4D79">
                      <w:pPr>
                        <w:jc w:val="center"/>
                        <w:rPr>
                          <w:rFonts w:ascii="Kristen ITC" w:hAnsi="Kristen ITC"/>
                        </w:rPr>
                      </w:pPr>
                      <w:r w:rsidRPr="00DC49A0">
                        <w:rPr>
                          <w:rFonts w:ascii="Kristen ITC" w:hAnsi="Kristen ITC"/>
                          <w:color w:val="0D0D0D" w:themeColor="text1" w:themeTint="F2"/>
                          <w:sz w:val="20"/>
                          <w:szCs w:val="20"/>
                        </w:rPr>
                        <w:t>Sus funciones varían dependiendo del tipo de organización al que este pertenezca, a su vez, asesora, no dirige a sus gerentes</w:t>
                      </w:r>
                      <w:r w:rsidR="00DC49A0" w:rsidRPr="00DC49A0">
                        <w:rPr>
                          <w:rFonts w:ascii="Kristen ITC" w:hAnsi="Kristen ITC"/>
                          <w:color w:val="0D0D0D" w:themeColor="text1" w:themeTint="F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7C4D53" wp14:editId="07AF3762">
                <wp:simplePos x="0" y="0"/>
                <wp:positionH relativeFrom="column">
                  <wp:posOffset>6802870</wp:posOffset>
                </wp:positionH>
                <wp:positionV relativeFrom="paragraph">
                  <wp:posOffset>297642</wp:posOffset>
                </wp:positionV>
                <wp:extent cx="2479675" cy="2479675"/>
                <wp:effectExtent l="0" t="0" r="15875" b="15875"/>
                <wp:wrapNone/>
                <wp:docPr id="39" name="39 Estrella de 6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75" cy="247967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9A0" w:rsidRPr="00DC49A0" w:rsidRDefault="00DC49A0" w:rsidP="00DC49A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DC49A0">
                              <w:rPr>
                                <w:rFonts w:ascii="Kristen ITC" w:hAnsi="Kristen ITC"/>
                                <w:color w:val="0D0D0D" w:themeColor="text1" w:themeTint="F2"/>
                                <w:sz w:val="16"/>
                                <w:szCs w:val="16"/>
                              </w:rPr>
                              <w:t>Sus funciones son tales como ayudar a la organización, brindarles ayuda psicológica o reclutar al personal</w:t>
                            </w:r>
                            <w:r w:rsidRPr="00DC49A0">
                              <w:rPr>
                                <w:rFonts w:ascii="Kristen ITC" w:hAnsi="Kristen ITC"/>
                                <w:color w:val="0D0D0D" w:themeColor="text1" w:themeTint="F2"/>
                              </w:rPr>
                              <w:t xml:space="preserve"> idóneo para cada puesto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Estrella de 6 puntas" o:spid="_x0000_s1048" style="position:absolute;margin-left:535.65pt;margin-top:23.45pt;width:195.25pt;height:19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9675,247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" adj="-11796480,,5400" path="m1,619919r826551,-11l1239838,r413285,619908l2479674,619919r-413265,619919l2479674,1859756r-826551,11l1239838,2479675,826552,1859767,1,1859756,413266,1239838,1,619919xe" fillcolor="#f8f7f2 [1299]" strokecolor="#243f60 [1604]" strokeweight="2pt">
                <v:fill color2="#3a3621 [643]" rotate="t" focusposition=".5,-52429f" focussize="" colors="0 #fefcee;26214f #fdfaea;1 #787567" focus="100%" type="gradientRadial"/>
                <v:stroke joinstyle="miter"/>
                <v:formulas/>
                <v:path arrowok="t" o:connecttype="custom" o:connectlocs="1,619919;826552,619908;1239838,0;1653123,619908;2479674,619919;2066409,1239838;2479674,1859756;1653123,1859767;1239838,2479675;826552,1859767;1,1859756;413266,1239838;1,619919" o:connectangles="0,0,0,0,0,0,0,0,0,0,0,0,0" textboxrect="0,0,2479675,2479675"/>
                <v:textbox>
                  <w:txbxContent>
                    <w:p w:rsidR="00DC49A0" w:rsidRPr="00DC49A0" w:rsidRDefault="00DC49A0" w:rsidP="00DC49A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DC49A0">
                        <w:rPr>
                          <w:rFonts w:ascii="Kristen ITC" w:hAnsi="Kristen ITC"/>
                          <w:color w:val="0D0D0D" w:themeColor="text1" w:themeTint="F2"/>
                          <w:sz w:val="16"/>
                          <w:szCs w:val="16"/>
                        </w:rPr>
                        <w:t>Sus funciones son tales como ayudar a la organización, brindarles ayuda psicológica o reclutar al personal</w:t>
                      </w:r>
                      <w:r w:rsidRPr="00DC49A0">
                        <w:rPr>
                          <w:rFonts w:ascii="Kristen ITC" w:hAnsi="Kristen ITC"/>
                          <w:color w:val="0D0D0D" w:themeColor="text1" w:themeTint="F2"/>
                        </w:rPr>
                        <w:t xml:space="preserve"> idóneo para cada puesto</w:t>
                      </w:r>
                      <w:r>
                        <w:rPr>
                          <w:color w:val="0D0D0D" w:themeColor="text1" w:themeTint="F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6047" w:rsidRDefault="005D6047"/>
    <w:p w:rsidR="005D6047" w:rsidRDefault="005D6047"/>
    <w:p w:rsidR="005D6047" w:rsidRDefault="005D6047"/>
    <w:p w:rsidR="005D6047" w:rsidRDefault="005D6047">
      <w:bookmarkStart w:id="0" w:name="_GoBack"/>
      <w:bookmarkEnd w:id="0"/>
    </w:p>
    <w:sectPr w:rsidR="005D6047" w:rsidSect="005D604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47"/>
    <w:rsid w:val="0010295D"/>
    <w:rsid w:val="002B1CAA"/>
    <w:rsid w:val="0041004C"/>
    <w:rsid w:val="004F175B"/>
    <w:rsid w:val="004F6935"/>
    <w:rsid w:val="00571F94"/>
    <w:rsid w:val="005D6047"/>
    <w:rsid w:val="00897329"/>
    <w:rsid w:val="008B4D79"/>
    <w:rsid w:val="008D73CC"/>
    <w:rsid w:val="00BF0535"/>
    <w:rsid w:val="00DC49A0"/>
    <w:rsid w:val="00ED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ED20-5486-4C70-92F7-8B859962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5-11-18T13:34:00Z</dcterms:created>
  <dcterms:modified xsi:type="dcterms:W3CDTF">2015-11-27T13:15:00Z</dcterms:modified>
</cp:coreProperties>
</file>